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AFF8B" w14:textId="77777777" w:rsidR="000066F1" w:rsidRPr="00ED61C2" w:rsidRDefault="000066F1" w:rsidP="000066F1"/>
    <w:p w14:paraId="17AA5383" w14:textId="00EDF2F6" w:rsidR="00EA64A1" w:rsidRPr="00252D5B" w:rsidRDefault="00F569D8" w:rsidP="00252D5B">
      <w:pPr>
        <w:pStyle w:val="Heading2"/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EA64A1" w:rsidRPr="00252D5B">
        <w:rPr>
          <w:b/>
          <w:sz w:val="32"/>
          <w:szCs w:val="32"/>
        </w:rPr>
        <w:t>COMMISSIONERS MEETING</w:t>
      </w:r>
    </w:p>
    <w:p w14:paraId="7C527E29" w14:textId="438E6590" w:rsidR="00EA64A1" w:rsidRPr="00010223" w:rsidRDefault="008B212D" w:rsidP="00252D5B">
      <w:pPr>
        <w:ind w:left="-360"/>
        <w:jc w:val="center"/>
        <w:rPr>
          <w:b/>
          <w:sz w:val="32"/>
          <w:szCs w:val="32"/>
        </w:rPr>
      </w:pPr>
      <w:r w:rsidRPr="00010223">
        <w:rPr>
          <w:b/>
          <w:sz w:val="32"/>
          <w:szCs w:val="32"/>
        </w:rPr>
        <w:t>AGENDA</w:t>
      </w:r>
    </w:p>
    <w:p w14:paraId="03BEE63B" w14:textId="6636E05C" w:rsidR="00EA64A1" w:rsidRPr="00ED4706" w:rsidRDefault="00082578" w:rsidP="007E0F43">
      <w:pPr>
        <w:pStyle w:val="Heading2"/>
        <w:ind w:left="-360"/>
        <w:jc w:val="center"/>
        <w:rPr>
          <w:b/>
        </w:rPr>
      </w:pPr>
      <w:r>
        <w:rPr>
          <w:b/>
        </w:rPr>
        <w:t>Thurs</w:t>
      </w:r>
      <w:r w:rsidR="00353C08">
        <w:rPr>
          <w:b/>
        </w:rPr>
        <w:t>day</w:t>
      </w:r>
      <w:r w:rsidR="007B5944">
        <w:rPr>
          <w:b/>
        </w:rPr>
        <w:t xml:space="preserve">, </w:t>
      </w:r>
      <w:r w:rsidR="00735127">
        <w:rPr>
          <w:b/>
        </w:rPr>
        <w:t>August 8</w:t>
      </w:r>
      <w:r w:rsidR="00FC1C7D">
        <w:rPr>
          <w:b/>
        </w:rPr>
        <w:t>, 2023</w:t>
      </w:r>
      <w:r w:rsidR="00C017CD">
        <w:rPr>
          <w:b/>
        </w:rPr>
        <w:t xml:space="preserve"> </w:t>
      </w:r>
      <w:r w:rsidR="003A60FE">
        <w:rPr>
          <w:b/>
        </w:rPr>
        <w:t xml:space="preserve">- </w:t>
      </w:r>
      <w:r w:rsidR="00C017CD">
        <w:rPr>
          <w:b/>
        </w:rPr>
        <w:t>9:00</w:t>
      </w:r>
      <w:r w:rsidR="00174D1D" w:rsidRPr="00ED4706">
        <w:rPr>
          <w:b/>
        </w:rPr>
        <w:t xml:space="preserve"> am</w:t>
      </w:r>
    </w:p>
    <w:p w14:paraId="275B90BE" w14:textId="77777777" w:rsidR="00170B53" w:rsidRDefault="00170B53" w:rsidP="000C09D6">
      <w:pPr>
        <w:tabs>
          <w:tab w:val="left" w:pos="0"/>
        </w:tabs>
      </w:pPr>
    </w:p>
    <w:p w14:paraId="1F18755A" w14:textId="7D16A6D0" w:rsidR="00C35397" w:rsidRDefault="00C35397" w:rsidP="00C35397">
      <w:pPr>
        <w:tabs>
          <w:tab w:val="left" w:pos="0"/>
        </w:tabs>
        <w:ind w:left="-360"/>
        <w:rPr>
          <w:b/>
        </w:rPr>
      </w:pPr>
      <w:r w:rsidRPr="00010223">
        <w:rPr>
          <w:b/>
        </w:rPr>
        <w:t xml:space="preserve">Call to Order </w:t>
      </w:r>
    </w:p>
    <w:p w14:paraId="690A6B9B" w14:textId="5C6EEC6E" w:rsidR="00170B53" w:rsidRDefault="00170B53" w:rsidP="00C35397">
      <w:pPr>
        <w:tabs>
          <w:tab w:val="left" w:pos="0"/>
        </w:tabs>
        <w:ind w:left="-360"/>
        <w:rPr>
          <w:b/>
        </w:rPr>
      </w:pPr>
    </w:p>
    <w:p w14:paraId="2671116D" w14:textId="53784D8B" w:rsidR="00170B53" w:rsidRPr="00010223" w:rsidRDefault="00170B53" w:rsidP="00C35397">
      <w:pPr>
        <w:tabs>
          <w:tab w:val="left" w:pos="0"/>
        </w:tabs>
        <w:ind w:left="-360"/>
        <w:rPr>
          <w:b/>
        </w:rPr>
      </w:pPr>
      <w:r>
        <w:rPr>
          <w:b/>
        </w:rPr>
        <w:t>Pledge of Allegiance</w:t>
      </w:r>
    </w:p>
    <w:p w14:paraId="085AD1B2" w14:textId="77777777" w:rsidR="000859B5" w:rsidRDefault="000859B5" w:rsidP="004C6861">
      <w:pPr>
        <w:ind w:left="-360"/>
        <w:rPr>
          <w:b/>
        </w:rPr>
      </w:pPr>
    </w:p>
    <w:p w14:paraId="28169EB9" w14:textId="7A3D9C38" w:rsidR="00D71F99" w:rsidRDefault="00BA0F11" w:rsidP="00D71F99">
      <w:pPr>
        <w:ind w:left="-360"/>
        <w:rPr>
          <w:b/>
        </w:rPr>
      </w:pPr>
      <w:r w:rsidRPr="00010223">
        <w:rPr>
          <w:b/>
        </w:rPr>
        <w:t>Approve Agenda</w:t>
      </w:r>
      <w:r>
        <w:rPr>
          <w:b/>
        </w:rPr>
        <w:t>, Approve Minutes, Approve Vouchers</w:t>
      </w:r>
    </w:p>
    <w:p w14:paraId="088B26A3" w14:textId="77777777" w:rsidR="00D71F99" w:rsidRDefault="00D71F99" w:rsidP="00D71F99">
      <w:pPr>
        <w:ind w:left="-360"/>
        <w:rPr>
          <w:bCs/>
          <w:i/>
        </w:rPr>
      </w:pPr>
    </w:p>
    <w:p w14:paraId="000BC869" w14:textId="615D5686" w:rsidR="00AF33CB" w:rsidRPr="0088740F" w:rsidRDefault="001572AD" w:rsidP="00D71F99">
      <w:pPr>
        <w:ind w:left="-360"/>
      </w:pPr>
      <w:r w:rsidRPr="0088740F">
        <w:t xml:space="preserve"> </w:t>
      </w:r>
    </w:p>
    <w:p w14:paraId="06BA4EB8" w14:textId="52850518" w:rsidR="007E6EFA" w:rsidRDefault="007E6EFA" w:rsidP="00AA4254">
      <w:pPr>
        <w:ind w:left="-360"/>
        <w:rPr>
          <w:b/>
          <w:u w:val="single"/>
        </w:rPr>
      </w:pPr>
      <w:r w:rsidRPr="0042753E">
        <w:rPr>
          <w:b/>
          <w:u w:val="single"/>
        </w:rPr>
        <w:t xml:space="preserve">Airport </w:t>
      </w:r>
    </w:p>
    <w:p w14:paraId="1E5EDAB7" w14:textId="39A36377" w:rsidR="00DE1CEE" w:rsidRDefault="00DE1CEE" w:rsidP="000F6354">
      <w:pPr>
        <w:tabs>
          <w:tab w:val="left" w:pos="0"/>
        </w:tabs>
        <w:ind w:left="-360"/>
      </w:pPr>
      <w:r>
        <w:tab/>
      </w:r>
      <w:r w:rsidR="00735127">
        <w:t>Fuel Update</w:t>
      </w:r>
    </w:p>
    <w:p w14:paraId="7B8791DC" w14:textId="7452E7FE" w:rsidR="0001584A" w:rsidRDefault="0001584A" w:rsidP="000F6354">
      <w:pPr>
        <w:tabs>
          <w:tab w:val="left" w:pos="0"/>
        </w:tabs>
        <w:ind w:left="-360"/>
      </w:pPr>
      <w:r>
        <w:t xml:space="preserve"> </w:t>
      </w:r>
      <w:r w:rsidR="00B863FF">
        <w:tab/>
        <w:t>Review Conner Sublease</w:t>
      </w:r>
    </w:p>
    <w:p w14:paraId="5068A60A" w14:textId="6E6DB6BD" w:rsidR="00EB6CD4" w:rsidRPr="000F6354" w:rsidRDefault="0075462E" w:rsidP="000F6354">
      <w:pPr>
        <w:tabs>
          <w:tab w:val="left" w:pos="0"/>
        </w:tabs>
        <w:ind w:left="-360"/>
        <w:rPr>
          <w:bCs/>
        </w:rPr>
      </w:pPr>
      <w:r>
        <w:tab/>
      </w:r>
    </w:p>
    <w:p w14:paraId="0E94D7C8" w14:textId="77777777" w:rsidR="00A321B8" w:rsidRDefault="00A321B8" w:rsidP="00354F3F">
      <w:pPr>
        <w:tabs>
          <w:tab w:val="left" w:pos="0"/>
        </w:tabs>
        <w:ind w:left="-360"/>
      </w:pPr>
    </w:p>
    <w:p w14:paraId="4265C988" w14:textId="6AB1ED75" w:rsidR="0082671A" w:rsidRDefault="00252D5B" w:rsidP="0082671A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>Bruce Water System</w:t>
      </w:r>
    </w:p>
    <w:p w14:paraId="2DC7BE98" w14:textId="7B58C47B" w:rsidR="00E738D9" w:rsidRDefault="00751684" w:rsidP="002258FB">
      <w:pPr>
        <w:tabs>
          <w:tab w:val="left" w:pos="0"/>
        </w:tabs>
        <w:ind w:left="-360"/>
        <w:rPr>
          <w:bCs/>
        </w:rPr>
      </w:pPr>
      <w:r>
        <w:rPr>
          <w:bCs/>
        </w:rPr>
        <w:t xml:space="preserve">   </w:t>
      </w:r>
      <w:r w:rsidR="00E738D9">
        <w:rPr>
          <w:bCs/>
        </w:rPr>
        <w:t xml:space="preserve">   </w:t>
      </w:r>
      <w:r w:rsidR="00735127">
        <w:rPr>
          <w:bCs/>
        </w:rPr>
        <w:t>Resolution 2023-5 for CERB Authorization</w:t>
      </w:r>
    </w:p>
    <w:p w14:paraId="2E4076FA" w14:textId="77777777" w:rsidR="0026145D" w:rsidRDefault="0026145D" w:rsidP="002258FB">
      <w:pPr>
        <w:tabs>
          <w:tab w:val="left" w:pos="0"/>
        </w:tabs>
        <w:ind w:left="-360"/>
        <w:rPr>
          <w:bCs/>
        </w:rPr>
      </w:pPr>
    </w:p>
    <w:p w14:paraId="13E6488C" w14:textId="24F32799" w:rsidR="005725D0" w:rsidRDefault="004500B5" w:rsidP="00AD386B">
      <w:pPr>
        <w:tabs>
          <w:tab w:val="left" w:pos="0"/>
        </w:tabs>
        <w:ind w:left="-360"/>
      </w:pPr>
      <w:r>
        <w:rPr>
          <w:bCs/>
        </w:rPr>
        <w:tab/>
      </w:r>
      <w:r w:rsidR="005725D0">
        <w:rPr>
          <w:bCs/>
        </w:rPr>
        <w:tab/>
      </w:r>
    </w:p>
    <w:p w14:paraId="57BC727B" w14:textId="4117B7FE" w:rsidR="00817815" w:rsidRPr="0042753E" w:rsidRDefault="00A11C46" w:rsidP="00EF3B93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 xml:space="preserve">Hwy 26 &amp; Reynolds </w:t>
      </w:r>
      <w:r w:rsidR="00A3065F" w:rsidRPr="0042753E">
        <w:rPr>
          <w:b/>
          <w:u w:val="single"/>
        </w:rPr>
        <w:t>Land</w:t>
      </w:r>
    </w:p>
    <w:p w14:paraId="0D4B4F8E" w14:textId="05078AF4" w:rsidR="00082796" w:rsidRPr="00405649" w:rsidRDefault="00DE1CEE" w:rsidP="0066750D">
      <w:pPr>
        <w:tabs>
          <w:tab w:val="left" w:pos="0"/>
        </w:tabs>
        <w:ind w:left="-360"/>
        <w:rPr>
          <w:bCs/>
          <w:iCs/>
        </w:rPr>
      </w:pPr>
      <w:r>
        <w:rPr>
          <w:bCs/>
        </w:rPr>
        <w:tab/>
      </w:r>
      <w:r w:rsidR="00735127">
        <w:rPr>
          <w:bCs/>
        </w:rPr>
        <w:t>Meeting with Avista</w:t>
      </w:r>
    </w:p>
    <w:p w14:paraId="2D185008" w14:textId="77777777" w:rsidR="008461AF" w:rsidRDefault="008461AF" w:rsidP="00C61EB9">
      <w:pPr>
        <w:tabs>
          <w:tab w:val="left" w:pos="0"/>
        </w:tabs>
        <w:ind w:left="-360"/>
        <w:rPr>
          <w:b/>
          <w:iCs/>
          <w:u w:val="single"/>
        </w:rPr>
      </w:pPr>
    </w:p>
    <w:p w14:paraId="69C18D87" w14:textId="77777777" w:rsidR="00260217" w:rsidRDefault="00260217" w:rsidP="00C61EB9">
      <w:pPr>
        <w:tabs>
          <w:tab w:val="left" w:pos="0"/>
        </w:tabs>
        <w:ind w:left="-360"/>
        <w:rPr>
          <w:b/>
          <w:iCs/>
          <w:u w:val="single"/>
        </w:rPr>
      </w:pPr>
    </w:p>
    <w:p w14:paraId="113D42B0" w14:textId="2D739E51" w:rsidR="00AC6788" w:rsidRPr="00731C5D" w:rsidRDefault="00F93364" w:rsidP="00C61EB9">
      <w:pPr>
        <w:tabs>
          <w:tab w:val="left" w:pos="0"/>
        </w:tabs>
        <w:ind w:left="-360"/>
        <w:rPr>
          <w:b/>
          <w:iCs/>
          <w:u w:val="single"/>
        </w:rPr>
      </w:pPr>
      <w:r>
        <w:rPr>
          <w:b/>
          <w:iCs/>
          <w:u w:val="single"/>
        </w:rPr>
        <w:t>Property Management</w:t>
      </w:r>
    </w:p>
    <w:p w14:paraId="5E943EE3" w14:textId="07DFECF2" w:rsidR="00260217" w:rsidRPr="00751007" w:rsidRDefault="00751007" w:rsidP="00E64509">
      <w:pPr>
        <w:tabs>
          <w:tab w:val="left" w:pos="0"/>
        </w:tabs>
        <w:ind w:left="-360"/>
        <w:rPr>
          <w:iCs/>
        </w:rPr>
      </w:pPr>
      <w:r>
        <w:rPr>
          <w:iCs/>
        </w:rPr>
        <w:t xml:space="preserve">  </w:t>
      </w:r>
      <w:r w:rsidR="00E738D9" w:rsidRPr="00751007">
        <w:rPr>
          <w:iCs/>
        </w:rPr>
        <w:t xml:space="preserve">  </w:t>
      </w:r>
      <w:r w:rsidR="006C32EC" w:rsidRPr="00751007">
        <w:rPr>
          <w:iCs/>
        </w:rPr>
        <w:tab/>
      </w:r>
    </w:p>
    <w:p w14:paraId="0418FEF6" w14:textId="4DF9CBAE" w:rsidR="00E64509" w:rsidRDefault="00E64509" w:rsidP="00E64509">
      <w:pPr>
        <w:tabs>
          <w:tab w:val="left" w:pos="0"/>
        </w:tabs>
        <w:ind w:left="-360"/>
        <w:rPr>
          <w:i/>
        </w:rPr>
      </w:pPr>
    </w:p>
    <w:p w14:paraId="0307A16A" w14:textId="77777777" w:rsidR="00E64509" w:rsidRDefault="00E64509" w:rsidP="00E64509">
      <w:pPr>
        <w:tabs>
          <w:tab w:val="left" w:pos="0"/>
        </w:tabs>
        <w:ind w:left="-360"/>
        <w:rPr>
          <w:b/>
          <w:u w:val="single"/>
        </w:rPr>
      </w:pPr>
    </w:p>
    <w:p w14:paraId="2EC0EF91" w14:textId="2D7E3A6D" w:rsidR="00161B9F" w:rsidRDefault="00843024" w:rsidP="00F569D8">
      <w:pPr>
        <w:ind w:left="-360"/>
        <w:rPr>
          <w:b/>
          <w:u w:val="single"/>
        </w:rPr>
      </w:pPr>
      <w:r w:rsidRPr="0042753E">
        <w:rPr>
          <w:b/>
          <w:u w:val="single"/>
        </w:rPr>
        <w:t>Oth</w:t>
      </w:r>
      <w:r w:rsidR="00C35397" w:rsidRPr="0042753E">
        <w:rPr>
          <w:b/>
          <w:u w:val="single"/>
        </w:rPr>
        <w:t>e</w:t>
      </w:r>
      <w:r w:rsidR="00F569D8">
        <w:rPr>
          <w:b/>
          <w:u w:val="single"/>
        </w:rPr>
        <w:t>r</w:t>
      </w:r>
    </w:p>
    <w:p w14:paraId="4A5CA0FB" w14:textId="6D26C612" w:rsidR="006C32EC" w:rsidRDefault="00735127" w:rsidP="00931B87">
      <w:pPr>
        <w:tabs>
          <w:tab w:val="left" w:pos="3330"/>
        </w:tabs>
        <w:rPr>
          <w:bCs/>
        </w:rPr>
      </w:pPr>
      <w:r>
        <w:rPr>
          <w:bCs/>
        </w:rPr>
        <w:t>Lawsuit Discussion with Attorney</w:t>
      </w:r>
    </w:p>
    <w:p w14:paraId="767EEA46" w14:textId="333F6735" w:rsidR="00E738D9" w:rsidRDefault="00E738D9" w:rsidP="00AD386B">
      <w:pPr>
        <w:tabs>
          <w:tab w:val="left" w:pos="3330"/>
        </w:tabs>
        <w:ind w:left="-360"/>
        <w:rPr>
          <w:bCs/>
        </w:rPr>
      </w:pPr>
      <w:r>
        <w:rPr>
          <w:bCs/>
        </w:rPr>
        <w:t xml:space="preserve">  </w:t>
      </w:r>
    </w:p>
    <w:p w14:paraId="1BBC6BF0" w14:textId="614E04A5" w:rsidR="00281515" w:rsidRPr="0014311B" w:rsidRDefault="00F644A2" w:rsidP="006E21B0">
      <w:pPr>
        <w:tabs>
          <w:tab w:val="left" w:pos="3330"/>
        </w:tabs>
        <w:ind w:left="-36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82671A" w:rsidRPr="0014311B">
        <w:rPr>
          <w:bCs/>
        </w:rPr>
        <w:tab/>
      </w:r>
      <w:r w:rsidR="0082671A" w:rsidRPr="0014311B">
        <w:rPr>
          <w:bCs/>
        </w:rPr>
        <w:tab/>
      </w:r>
    </w:p>
    <w:p w14:paraId="02B97DD0" w14:textId="77777777" w:rsidR="0082671A" w:rsidRDefault="0082671A" w:rsidP="006E21B0">
      <w:pPr>
        <w:tabs>
          <w:tab w:val="left" w:pos="3330"/>
        </w:tabs>
        <w:ind w:left="-360"/>
        <w:rPr>
          <w:b/>
        </w:rPr>
      </w:pPr>
    </w:p>
    <w:p w14:paraId="45E18305" w14:textId="77777777" w:rsidR="0082671A" w:rsidRDefault="0082671A" w:rsidP="006E21B0">
      <w:pPr>
        <w:tabs>
          <w:tab w:val="left" w:pos="3330"/>
        </w:tabs>
        <w:ind w:left="-360"/>
        <w:rPr>
          <w:b/>
        </w:rPr>
      </w:pPr>
    </w:p>
    <w:p w14:paraId="25C761AD" w14:textId="513FB659" w:rsidR="008A6F8E" w:rsidRPr="00010223" w:rsidRDefault="00C35397" w:rsidP="006E21B0">
      <w:pPr>
        <w:tabs>
          <w:tab w:val="left" w:pos="3330"/>
        </w:tabs>
        <w:ind w:left="-360"/>
        <w:rPr>
          <w:b/>
        </w:rPr>
      </w:pPr>
      <w:r w:rsidRPr="00010223">
        <w:rPr>
          <w:b/>
        </w:rPr>
        <w:t>Adjourn</w:t>
      </w:r>
    </w:p>
    <w:sectPr w:rsidR="008A6F8E" w:rsidRPr="00010223" w:rsidSect="00EA64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430" w:right="864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F2581" w14:textId="77777777" w:rsidR="00E42350" w:rsidRDefault="00E42350" w:rsidP="00625EEA">
      <w:r>
        <w:separator/>
      </w:r>
    </w:p>
  </w:endnote>
  <w:endnote w:type="continuationSeparator" w:id="0">
    <w:p w14:paraId="004B6280" w14:textId="77777777" w:rsidR="00E42350" w:rsidRDefault="00E42350" w:rsidP="0062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838D" w14:textId="77777777" w:rsidR="00706833" w:rsidRDefault="00706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5321" w14:textId="77777777" w:rsidR="00AF2288" w:rsidRDefault="00AF2288" w:rsidP="00AF2288">
    <w:pPr>
      <w:pStyle w:val="Footer"/>
      <w:jc w:val="center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923C01" wp14:editId="6A14CCA6">
              <wp:simplePos x="0" y="0"/>
              <wp:positionH relativeFrom="column">
                <wp:posOffset>-909320</wp:posOffset>
              </wp:positionH>
              <wp:positionV relativeFrom="paragraph">
                <wp:posOffset>-81109</wp:posOffset>
              </wp:positionV>
              <wp:extent cx="7809471" cy="0"/>
              <wp:effectExtent l="19050" t="38100" r="77470" b="1143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9471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352505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42E4E5DA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-6.4pt" to="543.3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" strokecolor="#352505" strokeweight="2pt">
              <v:shadow on="t" color="black" opacity="26214f" origin="-.5,-.5" offset=".74836mm,.74836mm"/>
            </v:line>
          </w:pict>
        </mc:Fallback>
      </mc:AlternateContent>
    </w:r>
    <w:r>
      <w:t xml:space="preserve">705 E. Hemlock </w:t>
    </w:r>
    <w:proofErr w:type="gramStart"/>
    <w:r>
      <w:t xml:space="preserve">Street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>
      <w:t xml:space="preserve"> Othello, WA </w:t>
    </w:r>
    <w:proofErr w:type="gramStart"/>
    <w:r>
      <w:t xml:space="preserve">99344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>
      <w:t xml:space="preserve"> 509-488-</w:t>
    </w:r>
    <w:proofErr w:type="gramStart"/>
    <w:r>
      <w:t xml:space="preserve">2544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 w:rsidRPr="00C91EBC">
      <w:rPr>
        <w:b/>
        <w:position w:val="-6"/>
        <w:sz w:val="28"/>
        <w:szCs w:val="28"/>
        <w:vertAlign w:val="superscript"/>
      </w:rPr>
      <w:t xml:space="preserve"> </w:t>
    </w:r>
    <w:r>
      <w:t>portofothello.com</w:t>
    </w:r>
  </w:p>
  <w:p w14:paraId="79FBE004" w14:textId="77777777" w:rsidR="00AF2288" w:rsidRDefault="00AF22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D767" w14:textId="77777777" w:rsidR="00706833" w:rsidRDefault="00706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9D3D3" w14:textId="77777777" w:rsidR="00E42350" w:rsidRDefault="00E42350" w:rsidP="00625EEA">
      <w:r>
        <w:separator/>
      </w:r>
    </w:p>
  </w:footnote>
  <w:footnote w:type="continuationSeparator" w:id="0">
    <w:p w14:paraId="233D2E7C" w14:textId="77777777" w:rsidR="00E42350" w:rsidRDefault="00E42350" w:rsidP="0062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9A0B5" w14:textId="77777777" w:rsidR="00706833" w:rsidRDefault="00706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8EF99" w14:textId="77777777" w:rsidR="00E74D0E" w:rsidRDefault="00E74D0E">
    <w:pPr>
      <w:pStyle w:val="Header"/>
    </w:pPr>
    <w:r>
      <w:rPr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66BAD6B7" wp14:editId="28CC1A0D">
          <wp:simplePos x="0" y="0"/>
          <wp:positionH relativeFrom="column">
            <wp:posOffset>3906981</wp:posOffset>
          </wp:positionH>
          <wp:positionV relativeFrom="paragraph">
            <wp:posOffset>-193040</wp:posOffset>
          </wp:positionV>
          <wp:extent cx="2115185" cy="873125"/>
          <wp:effectExtent l="38100" t="38100" r="94615" b="984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 OF OTHELLO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87312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391029F5" wp14:editId="3C266F8D">
          <wp:simplePos x="0" y="0"/>
          <wp:positionH relativeFrom="column">
            <wp:posOffset>-914400</wp:posOffset>
          </wp:positionH>
          <wp:positionV relativeFrom="paragraph">
            <wp:posOffset>399535</wp:posOffset>
          </wp:positionV>
          <wp:extent cx="7966758" cy="6507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wo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0703" cy="65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A7F8" w14:textId="77777777" w:rsidR="00706833" w:rsidRDefault="00706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435"/>
    <w:multiLevelType w:val="hybridMultilevel"/>
    <w:tmpl w:val="99980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D26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EE7966"/>
    <w:multiLevelType w:val="hybridMultilevel"/>
    <w:tmpl w:val="2E5C07FA"/>
    <w:lvl w:ilvl="0" w:tplc="A08A5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244042">
    <w:abstractNumId w:val="1"/>
    <w:lvlOverride w:ilvl="0">
      <w:startOverride w:val="1"/>
    </w:lvlOverride>
  </w:num>
  <w:num w:numId="2" w16cid:durableId="529417697">
    <w:abstractNumId w:val="0"/>
  </w:num>
  <w:num w:numId="3" w16cid:durableId="2097511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D3"/>
    <w:rsid w:val="00000229"/>
    <w:rsid w:val="000010C0"/>
    <w:rsid w:val="00004998"/>
    <w:rsid w:val="00004DF6"/>
    <w:rsid w:val="00005ACA"/>
    <w:rsid w:val="000066F1"/>
    <w:rsid w:val="00010223"/>
    <w:rsid w:val="00011884"/>
    <w:rsid w:val="000142D7"/>
    <w:rsid w:val="00014930"/>
    <w:rsid w:val="0001584A"/>
    <w:rsid w:val="000164BD"/>
    <w:rsid w:val="00017958"/>
    <w:rsid w:val="000204CD"/>
    <w:rsid w:val="0002077D"/>
    <w:rsid w:val="000228B4"/>
    <w:rsid w:val="00025C58"/>
    <w:rsid w:val="00027934"/>
    <w:rsid w:val="0003074D"/>
    <w:rsid w:val="00034BB1"/>
    <w:rsid w:val="000354B5"/>
    <w:rsid w:val="00035AE8"/>
    <w:rsid w:val="000365F1"/>
    <w:rsid w:val="00037CE5"/>
    <w:rsid w:val="00040423"/>
    <w:rsid w:val="00040F98"/>
    <w:rsid w:val="000411FE"/>
    <w:rsid w:val="00045512"/>
    <w:rsid w:val="00046C12"/>
    <w:rsid w:val="00055A17"/>
    <w:rsid w:val="00057C6A"/>
    <w:rsid w:val="00060094"/>
    <w:rsid w:val="00060F45"/>
    <w:rsid w:val="00063361"/>
    <w:rsid w:val="000653E1"/>
    <w:rsid w:val="00066C9B"/>
    <w:rsid w:val="0007047A"/>
    <w:rsid w:val="00071794"/>
    <w:rsid w:val="00072259"/>
    <w:rsid w:val="0007396C"/>
    <w:rsid w:val="00074BF5"/>
    <w:rsid w:val="00076952"/>
    <w:rsid w:val="00077647"/>
    <w:rsid w:val="000806FA"/>
    <w:rsid w:val="00081129"/>
    <w:rsid w:val="00082578"/>
    <w:rsid w:val="00082796"/>
    <w:rsid w:val="00083AAE"/>
    <w:rsid w:val="0008571F"/>
    <w:rsid w:val="000859B5"/>
    <w:rsid w:val="000862EA"/>
    <w:rsid w:val="000875F7"/>
    <w:rsid w:val="00093509"/>
    <w:rsid w:val="00093780"/>
    <w:rsid w:val="00094A6F"/>
    <w:rsid w:val="000A11A3"/>
    <w:rsid w:val="000A395E"/>
    <w:rsid w:val="000A599B"/>
    <w:rsid w:val="000B01E7"/>
    <w:rsid w:val="000B0D00"/>
    <w:rsid w:val="000B259F"/>
    <w:rsid w:val="000B2F9A"/>
    <w:rsid w:val="000C09D6"/>
    <w:rsid w:val="000C16D7"/>
    <w:rsid w:val="000C5B16"/>
    <w:rsid w:val="000D2282"/>
    <w:rsid w:val="000E2136"/>
    <w:rsid w:val="000E3A1E"/>
    <w:rsid w:val="000E59CC"/>
    <w:rsid w:val="000E7713"/>
    <w:rsid w:val="000F0E4E"/>
    <w:rsid w:val="000F132C"/>
    <w:rsid w:val="000F1E19"/>
    <w:rsid w:val="000F5553"/>
    <w:rsid w:val="000F55CF"/>
    <w:rsid w:val="000F55E0"/>
    <w:rsid w:val="000F61CD"/>
    <w:rsid w:val="000F623E"/>
    <w:rsid w:val="000F6354"/>
    <w:rsid w:val="000F635D"/>
    <w:rsid w:val="000F71BC"/>
    <w:rsid w:val="000F7590"/>
    <w:rsid w:val="001027C8"/>
    <w:rsid w:val="00106A28"/>
    <w:rsid w:val="00113BCA"/>
    <w:rsid w:val="001150E4"/>
    <w:rsid w:val="00122198"/>
    <w:rsid w:val="00122603"/>
    <w:rsid w:val="00125237"/>
    <w:rsid w:val="00126A3D"/>
    <w:rsid w:val="0013088B"/>
    <w:rsid w:val="00131435"/>
    <w:rsid w:val="00131A80"/>
    <w:rsid w:val="00131F20"/>
    <w:rsid w:val="001341E5"/>
    <w:rsid w:val="00141FE2"/>
    <w:rsid w:val="0014311B"/>
    <w:rsid w:val="001464FB"/>
    <w:rsid w:val="001502C9"/>
    <w:rsid w:val="00154B36"/>
    <w:rsid w:val="00156C48"/>
    <w:rsid w:val="001572AD"/>
    <w:rsid w:val="00161B9F"/>
    <w:rsid w:val="00164B55"/>
    <w:rsid w:val="00165177"/>
    <w:rsid w:val="001661F7"/>
    <w:rsid w:val="00170B53"/>
    <w:rsid w:val="00171846"/>
    <w:rsid w:val="001718ED"/>
    <w:rsid w:val="00172482"/>
    <w:rsid w:val="00172B8D"/>
    <w:rsid w:val="00174541"/>
    <w:rsid w:val="00174D1D"/>
    <w:rsid w:val="00177A2F"/>
    <w:rsid w:val="00177BDE"/>
    <w:rsid w:val="00181072"/>
    <w:rsid w:val="00184BB8"/>
    <w:rsid w:val="00185BE2"/>
    <w:rsid w:val="001860A4"/>
    <w:rsid w:val="00187290"/>
    <w:rsid w:val="0019183D"/>
    <w:rsid w:val="00193436"/>
    <w:rsid w:val="001978F2"/>
    <w:rsid w:val="001A14B6"/>
    <w:rsid w:val="001A4725"/>
    <w:rsid w:val="001A5A12"/>
    <w:rsid w:val="001A6949"/>
    <w:rsid w:val="001A73D1"/>
    <w:rsid w:val="001B009D"/>
    <w:rsid w:val="001B2126"/>
    <w:rsid w:val="001B2DAB"/>
    <w:rsid w:val="001B3169"/>
    <w:rsid w:val="001B32C8"/>
    <w:rsid w:val="001B3E79"/>
    <w:rsid w:val="001B72CE"/>
    <w:rsid w:val="001C49D7"/>
    <w:rsid w:val="001D0AD5"/>
    <w:rsid w:val="001D36BA"/>
    <w:rsid w:val="001D4C89"/>
    <w:rsid w:val="001D73EE"/>
    <w:rsid w:val="001E0941"/>
    <w:rsid w:val="001E1878"/>
    <w:rsid w:val="001E288D"/>
    <w:rsid w:val="001E4381"/>
    <w:rsid w:val="001E4E08"/>
    <w:rsid w:val="001E5532"/>
    <w:rsid w:val="001E5FF3"/>
    <w:rsid w:val="001E7EB1"/>
    <w:rsid w:val="001F3873"/>
    <w:rsid w:val="001F4A63"/>
    <w:rsid w:val="002034AB"/>
    <w:rsid w:val="00206C06"/>
    <w:rsid w:val="0020722C"/>
    <w:rsid w:val="00213B53"/>
    <w:rsid w:val="00214814"/>
    <w:rsid w:val="00215B13"/>
    <w:rsid w:val="00215BEA"/>
    <w:rsid w:val="00216F19"/>
    <w:rsid w:val="00224BBA"/>
    <w:rsid w:val="002258FB"/>
    <w:rsid w:val="00231899"/>
    <w:rsid w:val="00232A1C"/>
    <w:rsid w:val="0023499C"/>
    <w:rsid w:val="00235CFF"/>
    <w:rsid w:val="0024239B"/>
    <w:rsid w:val="00243EFE"/>
    <w:rsid w:val="00244E27"/>
    <w:rsid w:val="00247574"/>
    <w:rsid w:val="00250F20"/>
    <w:rsid w:val="00252D5B"/>
    <w:rsid w:val="00253B59"/>
    <w:rsid w:val="00254B87"/>
    <w:rsid w:val="00255D85"/>
    <w:rsid w:val="0025602B"/>
    <w:rsid w:val="00256594"/>
    <w:rsid w:val="00256FDA"/>
    <w:rsid w:val="00260217"/>
    <w:rsid w:val="0026145D"/>
    <w:rsid w:val="002619B8"/>
    <w:rsid w:val="00261A7A"/>
    <w:rsid w:val="00261D62"/>
    <w:rsid w:val="00262D2A"/>
    <w:rsid w:val="00265E65"/>
    <w:rsid w:val="00265EE0"/>
    <w:rsid w:val="00270806"/>
    <w:rsid w:val="00270832"/>
    <w:rsid w:val="00270BC4"/>
    <w:rsid w:val="00277A6D"/>
    <w:rsid w:val="00281515"/>
    <w:rsid w:val="00281FF4"/>
    <w:rsid w:val="00283CF3"/>
    <w:rsid w:val="002859EF"/>
    <w:rsid w:val="002863A2"/>
    <w:rsid w:val="002908AD"/>
    <w:rsid w:val="002914C0"/>
    <w:rsid w:val="0029252E"/>
    <w:rsid w:val="0029271E"/>
    <w:rsid w:val="00294EAB"/>
    <w:rsid w:val="002A0656"/>
    <w:rsid w:val="002A3100"/>
    <w:rsid w:val="002A32FE"/>
    <w:rsid w:val="002B4812"/>
    <w:rsid w:val="002B69A2"/>
    <w:rsid w:val="002B70C6"/>
    <w:rsid w:val="002B7670"/>
    <w:rsid w:val="002C5D39"/>
    <w:rsid w:val="002D1DF9"/>
    <w:rsid w:val="002D4A9D"/>
    <w:rsid w:val="002D6F66"/>
    <w:rsid w:val="002E0D06"/>
    <w:rsid w:val="002E2835"/>
    <w:rsid w:val="002E28E4"/>
    <w:rsid w:val="002E3690"/>
    <w:rsid w:val="002E512D"/>
    <w:rsid w:val="002E5C74"/>
    <w:rsid w:val="002E5D33"/>
    <w:rsid w:val="002F37C3"/>
    <w:rsid w:val="002F7267"/>
    <w:rsid w:val="002F7AD6"/>
    <w:rsid w:val="00301F2A"/>
    <w:rsid w:val="003068E3"/>
    <w:rsid w:val="003106EB"/>
    <w:rsid w:val="00312A37"/>
    <w:rsid w:val="0031308B"/>
    <w:rsid w:val="003145E6"/>
    <w:rsid w:val="003153DA"/>
    <w:rsid w:val="00317655"/>
    <w:rsid w:val="003268B7"/>
    <w:rsid w:val="003316F1"/>
    <w:rsid w:val="00332012"/>
    <w:rsid w:val="00332274"/>
    <w:rsid w:val="00332B99"/>
    <w:rsid w:val="00334DB9"/>
    <w:rsid w:val="003454C2"/>
    <w:rsid w:val="003469A7"/>
    <w:rsid w:val="00352406"/>
    <w:rsid w:val="00352BCE"/>
    <w:rsid w:val="00353C08"/>
    <w:rsid w:val="00354E80"/>
    <w:rsid w:val="00354F3F"/>
    <w:rsid w:val="00361FCD"/>
    <w:rsid w:val="003651F6"/>
    <w:rsid w:val="0036591E"/>
    <w:rsid w:val="00366CD5"/>
    <w:rsid w:val="00371CEA"/>
    <w:rsid w:val="00372610"/>
    <w:rsid w:val="00372A4A"/>
    <w:rsid w:val="00373984"/>
    <w:rsid w:val="00386433"/>
    <w:rsid w:val="00391EF8"/>
    <w:rsid w:val="00391F22"/>
    <w:rsid w:val="00396534"/>
    <w:rsid w:val="00396F23"/>
    <w:rsid w:val="003A00E6"/>
    <w:rsid w:val="003A05F6"/>
    <w:rsid w:val="003A09DC"/>
    <w:rsid w:val="003A24E4"/>
    <w:rsid w:val="003A60FE"/>
    <w:rsid w:val="003B1791"/>
    <w:rsid w:val="003B1EBC"/>
    <w:rsid w:val="003B4DE7"/>
    <w:rsid w:val="003B537B"/>
    <w:rsid w:val="003B63F0"/>
    <w:rsid w:val="003C1C66"/>
    <w:rsid w:val="003C1EAB"/>
    <w:rsid w:val="003C24BB"/>
    <w:rsid w:val="003C6E3C"/>
    <w:rsid w:val="003D1955"/>
    <w:rsid w:val="003D22CC"/>
    <w:rsid w:val="003D6975"/>
    <w:rsid w:val="003D76A5"/>
    <w:rsid w:val="003D7946"/>
    <w:rsid w:val="003E0358"/>
    <w:rsid w:val="003E4F6F"/>
    <w:rsid w:val="003E5093"/>
    <w:rsid w:val="003E7BF1"/>
    <w:rsid w:val="003E7D31"/>
    <w:rsid w:val="003F24D3"/>
    <w:rsid w:val="003F34F1"/>
    <w:rsid w:val="003F42DB"/>
    <w:rsid w:val="003F4E3A"/>
    <w:rsid w:val="003F5291"/>
    <w:rsid w:val="00401DE0"/>
    <w:rsid w:val="00402CD2"/>
    <w:rsid w:val="004030EA"/>
    <w:rsid w:val="00403A4F"/>
    <w:rsid w:val="00404727"/>
    <w:rsid w:val="00405248"/>
    <w:rsid w:val="00405649"/>
    <w:rsid w:val="00411A09"/>
    <w:rsid w:val="00414860"/>
    <w:rsid w:val="004148C8"/>
    <w:rsid w:val="0041701A"/>
    <w:rsid w:val="004200FB"/>
    <w:rsid w:val="004224A6"/>
    <w:rsid w:val="0042622A"/>
    <w:rsid w:val="004271E4"/>
    <w:rsid w:val="0042753E"/>
    <w:rsid w:val="004321B8"/>
    <w:rsid w:val="00432284"/>
    <w:rsid w:val="004336AC"/>
    <w:rsid w:val="004338FA"/>
    <w:rsid w:val="004356F2"/>
    <w:rsid w:val="004375C8"/>
    <w:rsid w:val="004377A5"/>
    <w:rsid w:val="00440051"/>
    <w:rsid w:val="004416D8"/>
    <w:rsid w:val="004452E5"/>
    <w:rsid w:val="00447CDF"/>
    <w:rsid w:val="004500B5"/>
    <w:rsid w:val="00451B6D"/>
    <w:rsid w:val="00452BD2"/>
    <w:rsid w:val="00455CEE"/>
    <w:rsid w:val="00462B20"/>
    <w:rsid w:val="0046303A"/>
    <w:rsid w:val="004734E4"/>
    <w:rsid w:val="00477CB7"/>
    <w:rsid w:val="004829B3"/>
    <w:rsid w:val="0048616B"/>
    <w:rsid w:val="00490B76"/>
    <w:rsid w:val="00491EF4"/>
    <w:rsid w:val="004943EA"/>
    <w:rsid w:val="0049591E"/>
    <w:rsid w:val="004A0590"/>
    <w:rsid w:val="004A0D5C"/>
    <w:rsid w:val="004A1D11"/>
    <w:rsid w:val="004A3B16"/>
    <w:rsid w:val="004A6135"/>
    <w:rsid w:val="004B0630"/>
    <w:rsid w:val="004B2523"/>
    <w:rsid w:val="004B33CA"/>
    <w:rsid w:val="004B4720"/>
    <w:rsid w:val="004B4B56"/>
    <w:rsid w:val="004B4DD6"/>
    <w:rsid w:val="004B5F72"/>
    <w:rsid w:val="004B5FB3"/>
    <w:rsid w:val="004C1A04"/>
    <w:rsid w:val="004C5B2C"/>
    <w:rsid w:val="004C6861"/>
    <w:rsid w:val="004D1EA3"/>
    <w:rsid w:val="004D3C6F"/>
    <w:rsid w:val="004D44C3"/>
    <w:rsid w:val="004E369C"/>
    <w:rsid w:val="004E4C01"/>
    <w:rsid w:val="004E65CD"/>
    <w:rsid w:val="004E68A4"/>
    <w:rsid w:val="004E7380"/>
    <w:rsid w:val="004F01F8"/>
    <w:rsid w:val="004F30D2"/>
    <w:rsid w:val="004F40C9"/>
    <w:rsid w:val="004F41E6"/>
    <w:rsid w:val="004F5F9A"/>
    <w:rsid w:val="0050083D"/>
    <w:rsid w:val="005030BF"/>
    <w:rsid w:val="00504A6D"/>
    <w:rsid w:val="005060E3"/>
    <w:rsid w:val="00510DDA"/>
    <w:rsid w:val="00515FC2"/>
    <w:rsid w:val="005167D4"/>
    <w:rsid w:val="00523010"/>
    <w:rsid w:val="00524119"/>
    <w:rsid w:val="00524858"/>
    <w:rsid w:val="005259F1"/>
    <w:rsid w:val="00530A01"/>
    <w:rsid w:val="005310A1"/>
    <w:rsid w:val="005311F5"/>
    <w:rsid w:val="005352F7"/>
    <w:rsid w:val="00542027"/>
    <w:rsid w:val="0054361A"/>
    <w:rsid w:val="0054364D"/>
    <w:rsid w:val="00544D48"/>
    <w:rsid w:val="005459C5"/>
    <w:rsid w:val="005534D5"/>
    <w:rsid w:val="00553667"/>
    <w:rsid w:val="005536C5"/>
    <w:rsid w:val="00553834"/>
    <w:rsid w:val="005542DE"/>
    <w:rsid w:val="00556688"/>
    <w:rsid w:val="00563A8E"/>
    <w:rsid w:val="005659DF"/>
    <w:rsid w:val="005679C6"/>
    <w:rsid w:val="005706B4"/>
    <w:rsid w:val="005725D0"/>
    <w:rsid w:val="0057387A"/>
    <w:rsid w:val="00574375"/>
    <w:rsid w:val="00580AE2"/>
    <w:rsid w:val="005824C1"/>
    <w:rsid w:val="0058317F"/>
    <w:rsid w:val="00584966"/>
    <w:rsid w:val="0058538F"/>
    <w:rsid w:val="005873E0"/>
    <w:rsid w:val="00591750"/>
    <w:rsid w:val="005A2C05"/>
    <w:rsid w:val="005A301D"/>
    <w:rsid w:val="005A6D99"/>
    <w:rsid w:val="005C6563"/>
    <w:rsid w:val="005C7DE1"/>
    <w:rsid w:val="005D1E95"/>
    <w:rsid w:val="005D411B"/>
    <w:rsid w:val="005D5EF4"/>
    <w:rsid w:val="005E0390"/>
    <w:rsid w:val="005E22CC"/>
    <w:rsid w:val="005E3263"/>
    <w:rsid w:val="005E3AD9"/>
    <w:rsid w:val="005E3CD5"/>
    <w:rsid w:val="005E4592"/>
    <w:rsid w:val="005F0AAD"/>
    <w:rsid w:val="005F24D1"/>
    <w:rsid w:val="005F24EF"/>
    <w:rsid w:val="005F5A20"/>
    <w:rsid w:val="005F6AAA"/>
    <w:rsid w:val="006025C9"/>
    <w:rsid w:val="00603666"/>
    <w:rsid w:val="00607116"/>
    <w:rsid w:val="00611858"/>
    <w:rsid w:val="00611CE2"/>
    <w:rsid w:val="00611E21"/>
    <w:rsid w:val="00611E36"/>
    <w:rsid w:val="006141FD"/>
    <w:rsid w:val="0061679C"/>
    <w:rsid w:val="0062466D"/>
    <w:rsid w:val="00625EEA"/>
    <w:rsid w:val="006273F0"/>
    <w:rsid w:val="00634848"/>
    <w:rsid w:val="006373D9"/>
    <w:rsid w:val="00642AF2"/>
    <w:rsid w:val="00643A8A"/>
    <w:rsid w:val="0064556B"/>
    <w:rsid w:val="00645AA9"/>
    <w:rsid w:val="00647B5F"/>
    <w:rsid w:val="00651412"/>
    <w:rsid w:val="00654D57"/>
    <w:rsid w:val="006566F8"/>
    <w:rsid w:val="006619ED"/>
    <w:rsid w:val="00663FA1"/>
    <w:rsid w:val="00664266"/>
    <w:rsid w:val="006653C9"/>
    <w:rsid w:val="00665BE9"/>
    <w:rsid w:val="00665F89"/>
    <w:rsid w:val="006665E0"/>
    <w:rsid w:val="0066750D"/>
    <w:rsid w:val="00667FEF"/>
    <w:rsid w:val="00670721"/>
    <w:rsid w:val="00674ADF"/>
    <w:rsid w:val="006750A2"/>
    <w:rsid w:val="0067555B"/>
    <w:rsid w:val="0067562F"/>
    <w:rsid w:val="00675AC8"/>
    <w:rsid w:val="006769A7"/>
    <w:rsid w:val="00682935"/>
    <w:rsid w:val="00684AE8"/>
    <w:rsid w:val="00686E32"/>
    <w:rsid w:val="006907AA"/>
    <w:rsid w:val="00691300"/>
    <w:rsid w:val="00693011"/>
    <w:rsid w:val="00693758"/>
    <w:rsid w:val="0069573A"/>
    <w:rsid w:val="00697CF2"/>
    <w:rsid w:val="006A011E"/>
    <w:rsid w:val="006A0756"/>
    <w:rsid w:val="006A1486"/>
    <w:rsid w:val="006A62CE"/>
    <w:rsid w:val="006A64DA"/>
    <w:rsid w:val="006B1048"/>
    <w:rsid w:val="006B14DA"/>
    <w:rsid w:val="006B2C68"/>
    <w:rsid w:val="006B3E29"/>
    <w:rsid w:val="006B6656"/>
    <w:rsid w:val="006C32EC"/>
    <w:rsid w:val="006C3D4E"/>
    <w:rsid w:val="006C5AE1"/>
    <w:rsid w:val="006D1907"/>
    <w:rsid w:val="006D1FA5"/>
    <w:rsid w:val="006D5BDB"/>
    <w:rsid w:val="006D6B5E"/>
    <w:rsid w:val="006D7575"/>
    <w:rsid w:val="006E0023"/>
    <w:rsid w:val="006E0863"/>
    <w:rsid w:val="006E1D7E"/>
    <w:rsid w:val="006E21B0"/>
    <w:rsid w:val="006E27E5"/>
    <w:rsid w:val="006E3670"/>
    <w:rsid w:val="006E5454"/>
    <w:rsid w:val="006E6D2C"/>
    <w:rsid w:val="006F08E5"/>
    <w:rsid w:val="006F4FE1"/>
    <w:rsid w:val="006F5258"/>
    <w:rsid w:val="006F5471"/>
    <w:rsid w:val="006F5A08"/>
    <w:rsid w:val="007018D3"/>
    <w:rsid w:val="00703F69"/>
    <w:rsid w:val="00706833"/>
    <w:rsid w:val="00707F83"/>
    <w:rsid w:val="00713E1A"/>
    <w:rsid w:val="0071475A"/>
    <w:rsid w:val="00714B15"/>
    <w:rsid w:val="00714B3F"/>
    <w:rsid w:val="00720EFB"/>
    <w:rsid w:val="00721AC9"/>
    <w:rsid w:val="00721D1F"/>
    <w:rsid w:val="00722F59"/>
    <w:rsid w:val="00731AFA"/>
    <w:rsid w:val="00731C5D"/>
    <w:rsid w:val="00733E73"/>
    <w:rsid w:val="00734416"/>
    <w:rsid w:val="00734BD5"/>
    <w:rsid w:val="00735127"/>
    <w:rsid w:val="00744573"/>
    <w:rsid w:val="00746F41"/>
    <w:rsid w:val="00747BF2"/>
    <w:rsid w:val="00751007"/>
    <w:rsid w:val="0075100E"/>
    <w:rsid w:val="00751684"/>
    <w:rsid w:val="007516F2"/>
    <w:rsid w:val="00751722"/>
    <w:rsid w:val="00753A37"/>
    <w:rsid w:val="0075462E"/>
    <w:rsid w:val="007547A0"/>
    <w:rsid w:val="00755B92"/>
    <w:rsid w:val="0076139E"/>
    <w:rsid w:val="00761437"/>
    <w:rsid w:val="00762AEE"/>
    <w:rsid w:val="00763130"/>
    <w:rsid w:val="00765949"/>
    <w:rsid w:val="007661B4"/>
    <w:rsid w:val="00770C6A"/>
    <w:rsid w:val="00772B14"/>
    <w:rsid w:val="00772B19"/>
    <w:rsid w:val="00774810"/>
    <w:rsid w:val="00781120"/>
    <w:rsid w:val="007821D8"/>
    <w:rsid w:val="0078293B"/>
    <w:rsid w:val="007848E0"/>
    <w:rsid w:val="00784C04"/>
    <w:rsid w:val="00784EF2"/>
    <w:rsid w:val="00785642"/>
    <w:rsid w:val="007871CD"/>
    <w:rsid w:val="00792070"/>
    <w:rsid w:val="007954A3"/>
    <w:rsid w:val="007974CA"/>
    <w:rsid w:val="007A1782"/>
    <w:rsid w:val="007A50FD"/>
    <w:rsid w:val="007A6F3C"/>
    <w:rsid w:val="007B1077"/>
    <w:rsid w:val="007B18DE"/>
    <w:rsid w:val="007B1CB5"/>
    <w:rsid w:val="007B1F13"/>
    <w:rsid w:val="007B4874"/>
    <w:rsid w:val="007B5944"/>
    <w:rsid w:val="007B5D29"/>
    <w:rsid w:val="007B701C"/>
    <w:rsid w:val="007B7191"/>
    <w:rsid w:val="007C2AE1"/>
    <w:rsid w:val="007C30BE"/>
    <w:rsid w:val="007C3FFC"/>
    <w:rsid w:val="007D1D41"/>
    <w:rsid w:val="007D2191"/>
    <w:rsid w:val="007D7B3E"/>
    <w:rsid w:val="007E0F43"/>
    <w:rsid w:val="007E2265"/>
    <w:rsid w:val="007E6EFA"/>
    <w:rsid w:val="007F2CE0"/>
    <w:rsid w:val="007F3333"/>
    <w:rsid w:val="007F5831"/>
    <w:rsid w:val="007F78C2"/>
    <w:rsid w:val="00800741"/>
    <w:rsid w:val="00800E89"/>
    <w:rsid w:val="00803E15"/>
    <w:rsid w:val="0080516B"/>
    <w:rsid w:val="008052A2"/>
    <w:rsid w:val="00805937"/>
    <w:rsid w:val="008125A8"/>
    <w:rsid w:val="00813662"/>
    <w:rsid w:val="00814950"/>
    <w:rsid w:val="00815BBE"/>
    <w:rsid w:val="00816DEB"/>
    <w:rsid w:val="00817815"/>
    <w:rsid w:val="00820A84"/>
    <w:rsid w:val="00825653"/>
    <w:rsid w:val="0082649C"/>
    <w:rsid w:val="008264C9"/>
    <w:rsid w:val="0082671A"/>
    <w:rsid w:val="008279AE"/>
    <w:rsid w:val="0083213D"/>
    <w:rsid w:val="008327A5"/>
    <w:rsid w:val="008376A0"/>
    <w:rsid w:val="00837BB5"/>
    <w:rsid w:val="00841B44"/>
    <w:rsid w:val="00843024"/>
    <w:rsid w:val="008450A2"/>
    <w:rsid w:val="008461AF"/>
    <w:rsid w:val="00846B25"/>
    <w:rsid w:val="00846BF5"/>
    <w:rsid w:val="00850418"/>
    <w:rsid w:val="00854512"/>
    <w:rsid w:val="0085579B"/>
    <w:rsid w:val="00855B74"/>
    <w:rsid w:val="00860D70"/>
    <w:rsid w:val="00861357"/>
    <w:rsid w:val="008617C6"/>
    <w:rsid w:val="00863BBB"/>
    <w:rsid w:val="0087145E"/>
    <w:rsid w:val="008721CF"/>
    <w:rsid w:val="00877E71"/>
    <w:rsid w:val="0088740F"/>
    <w:rsid w:val="00890489"/>
    <w:rsid w:val="00890DE4"/>
    <w:rsid w:val="0089510D"/>
    <w:rsid w:val="00896038"/>
    <w:rsid w:val="00896A77"/>
    <w:rsid w:val="008971E4"/>
    <w:rsid w:val="008A1B73"/>
    <w:rsid w:val="008A3D8E"/>
    <w:rsid w:val="008A3FD3"/>
    <w:rsid w:val="008A5AAB"/>
    <w:rsid w:val="008A6F8E"/>
    <w:rsid w:val="008B212D"/>
    <w:rsid w:val="008B28CF"/>
    <w:rsid w:val="008B60B1"/>
    <w:rsid w:val="008B7964"/>
    <w:rsid w:val="008B7B32"/>
    <w:rsid w:val="008C4DB4"/>
    <w:rsid w:val="008C5CC3"/>
    <w:rsid w:val="008C7538"/>
    <w:rsid w:val="008C77C5"/>
    <w:rsid w:val="008D5747"/>
    <w:rsid w:val="008D5BA7"/>
    <w:rsid w:val="008D6477"/>
    <w:rsid w:val="008D7193"/>
    <w:rsid w:val="008D7943"/>
    <w:rsid w:val="008E0229"/>
    <w:rsid w:val="008E4CB1"/>
    <w:rsid w:val="008E778C"/>
    <w:rsid w:val="008F018B"/>
    <w:rsid w:val="008F06D4"/>
    <w:rsid w:val="008F17CA"/>
    <w:rsid w:val="008F191E"/>
    <w:rsid w:val="008F2110"/>
    <w:rsid w:val="008F339E"/>
    <w:rsid w:val="008F36F5"/>
    <w:rsid w:val="008F404B"/>
    <w:rsid w:val="008F6658"/>
    <w:rsid w:val="00900BDF"/>
    <w:rsid w:val="00900EDE"/>
    <w:rsid w:val="00902582"/>
    <w:rsid w:val="00902B95"/>
    <w:rsid w:val="009108EF"/>
    <w:rsid w:val="00911499"/>
    <w:rsid w:val="00911FFA"/>
    <w:rsid w:val="0091268B"/>
    <w:rsid w:val="00913242"/>
    <w:rsid w:val="00913EDC"/>
    <w:rsid w:val="009143F0"/>
    <w:rsid w:val="0091565D"/>
    <w:rsid w:val="00916049"/>
    <w:rsid w:val="00916E0D"/>
    <w:rsid w:val="00916E5D"/>
    <w:rsid w:val="0092067D"/>
    <w:rsid w:val="009223AA"/>
    <w:rsid w:val="00931B87"/>
    <w:rsid w:val="0093447B"/>
    <w:rsid w:val="00935F3F"/>
    <w:rsid w:val="009466E1"/>
    <w:rsid w:val="009474A0"/>
    <w:rsid w:val="00950EEF"/>
    <w:rsid w:val="009511D4"/>
    <w:rsid w:val="00954883"/>
    <w:rsid w:val="0096118E"/>
    <w:rsid w:val="00964C9D"/>
    <w:rsid w:val="00967EC8"/>
    <w:rsid w:val="00972DC0"/>
    <w:rsid w:val="00974907"/>
    <w:rsid w:val="009825F3"/>
    <w:rsid w:val="00983C63"/>
    <w:rsid w:val="00985283"/>
    <w:rsid w:val="0098600C"/>
    <w:rsid w:val="00993CFE"/>
    <w:rsid w:val="00995C7C"/>
    <w:rsid w:val="00996070"/>
    <w:rsid w:val="00997C9E"/>
    <w:rsid w:val="009A2329"/>
    <w:rsid w:val="009A4DB0"/>
    <w:rsid w:val="009A7E30"/>
    <w:rsid w:val="009B176B"/>
    <w:rsid w:val="009B4E2B"/>
    <w:rsid w:val="009B6DDD"/>
    <w:rsid w:val="009B6F29"/>
    <w:rsid w:val="009C1033"/>
    <w:rsid w:val="009C28C9"/>
    <w:rsid w:val="009C53D0"/>
    <w:rsid w:val="009C6E8C"/>
    <w:rsid w:val="009D05C2"/>
    <w:rsid w:val="009D6383"/>
    <w:rsid w:val="009D712E"/>
    <w:rsid w:val="009D76D1"/>
    <w:rsid w:val="009E2106"/>
    <w:rsid w:val="009E2CDB"/>
    <w:rsid w:val="009E4716"/>
    <w:rsid w:val="009F07B9"/>
    <w:rsid w:val="009F5530"/>
    <w:rsid w:val="009F6EA2"/>
    <w:rsid w:val="009F7069"/>
    <w:rsid w:val="00A0440C"/>
    <w:rsid w:val="00A06307"/>
    <w:rsid w:val="00A0730E"/>
    <w:rsid w:val="00A117B5"/>
    <w:rsid w:val="00A11C46"/>
    <w:rsid w:val="00A123EB"/>
    <w:rsid w:val="00A13F90"/>
    <w:rsid w:val="00A17A56"/>
    <w:rsid w:val="00A20F3A"/>
    <w:rsid w:val="00A214C8"/>
    <w:rsid w:val="00A219C7"/>
    <w:rsid w:val="00A24CCD"/>
    <w:rsid w:val="00A2649A"/>
    <w:rsid w:val="00A3065F"/>
    <w:rsid w:val="00A321B8"/>
    <w:rsid w:val="00A32B66"/>
    <w:rsid w:val="00A32F34"/>
    <w:rsid w:val="00A33661"/>
    <w:rsid w:val="00A407AA"/>
    <w:rsid w:val="00A427F1"/>
    <w:rsid w:val="00A46EA0"/>
    <w:rsid w:val="00A5082C"/>
    <w:rsid w:val="00A518A0"/>
    <w:rsid w:val="00A5242E"/>
    <w:rsid w:val="00A5250B"/>
    <w:rsid w:val="00A546CF"/>
    <w:rsid w:val="00A564E6"/>
    <w:rsid w:val="00A56954"/>
    <w:rsid w:val="00A6297B"/>
    <w:rsid w:val="00A66953"/>
    <w:rsid w:val="00A708EB"/>
    <w:rsid w:val="00A75842"/>
    <w:rsid w:val="00A76DB0"/>
    <w:rsid w:val="00A77504"/>
    <w:rsid w:val="00A77631"/>
    <w:rsid w:val="00A80BDA"/>
    <w:rsid w:val="00A8150C"/>
    <w:rsid w:val="00A81F90"/>
    <w:rsid w:val="00A82078"/>
    <w:rsid w:val="00A82A45"/>
    <w:rsid w:val="00A8500E"/>
    <w:rsid w:val="00A86197"/>
    <w:rsid w:val="00A92C7B"/>
    <w:rsid w:val="00A944F8"/>
    <w:rsid w:val="00AA0364"/>
    <w:rsid w:val="00AA0BFB"/>
    <w:rsid w:val="00AA4254"/>
    <w:rsid w:val="00AA42BB"/>
    <w:rsid w:val="00AA77A5"/>
    <w:rsid w:val="00AB5A09"/>
    <w:rsid w:val="00AB6405"/>
    <w:rsid w:val="00AC0772"/>
    <w:rsid w:val="00AC3D50"/>
    <w:rsid w:val="00AC6788"/>
    <w:rsid w:val="00AC68D0"/>
    <w:rsid w:val="00AC6A61"/>
    <w:rsid w:val="00AD09E1"/>
    <w:rsid w:val="00AD386B"/>
    <w:rsid w:val="00AD38C6"/>
    <w:rsid w:val="00AD53AD"/>
    <w:rsid w:val="00AD5AD3"/>
    <w:rsid w:val="00AD65E5"/>
    <w:rsid w:val="00AD7543"/>
    <w:rsid w:val="00AE07DD"/>
    <w:rsid w:val="00AE0EDD"/>
    <w:rsid w:val="00AE1067"/>
    <w:rsid w:val="00AE2163"/>
    <w:rsid w:val="00AE2E58"/>
    <w:rsid w:val="00AE2F10"/>
    <w:rsid w:val="00AE45FF"/>
    <w:rsid w:val="00AE78CB"/>
    <w:rsid w:val="00AF0817"/>
    <w:rsid w:val="00AF2288"/>
    <w:rsid w:val="00AF33CB"/>
    <w:rsid w:val="00AF4A54"/>
    <w:rsid w:val="00B00717"/>
    <w:rsid w:val="00B04B49"/>
    <w:rsid w:val="00B07AD2"/>
    <w:rsid w:val="00B10A84"/>
    <w:rsid w:val="00B13167"/>
    <w:rsid w:val="00B13872"/>
    <w:rsid w:val="00B160E7"/>
    <w:rsid w:val="00B16857"/>
    <w:rsid w:val="00B16928"/>
    <w:rsid w:val="00B16F10"/>
    <w:rsid w:val="00B21A0B"/>
    <w:rsid w:val="00B2224A"/>
    <w:rsid w:val="00B238E1"/>
    <w:rsid w:val="00B26D41"/>
    <w:rsid w:val="00B32A8F"/>
    <w:rsid w:val="00B332A2"/>
    <w:rsid w:val="00B35CE5"/>
    <w:rsid w:val="00B402C3"/>
    <w:rsid w:val="00B41A1F"/>
    <w:rsid w:val="00B42149"/>
    <w:rsid w:val="00B453DC"/>
    <w:rsid w:val="00B467D4"/>
    <w:rsid w:val="00B47D50"/>
    <w:rsid w:val="00B503E1"/>
    <w:rsid w:val="00B509D4"/>
    <w:rsid w:val="00B62D9D"/>
    <w:rsid w:val="00B633D4"/>
    <w:rsid w:val="00B83007"/>
    <w:rsid w:val="00B85A01"/>
    <w:rsid w:val="00B863FF"/>
    <w:rsid w:val="00B921E7"/>
    <w:rsid w:val="00B93590"/>
    <w:rsid w:val="00BA004A"/>
    <w:rsid w:val="00BA0F11"/>
    <w:rsid w:val="00BA105F"/>
    <w:rsid w:val="00BA14A6"/>
    <w:rsid w:val="00BA2967"/>
    <w:rsid w:val="00BA4869"/>
    <w:rsid w:val="00BA53C7"/>
    <w:rsid w:val="00BA5E32"/>
    <w:rsid w:val="00BB3511"/>
    <w:rsid w:val="00BB3EBE"/>
    <w:rsid w:val="00BB61DF"/>
    <w:rsid w:val="00BB78C7"/>
    <w:rsid w:val="00BC6188"/>
    <w:rsid w:val="00BC7EDE"/>
    <w:rsid w:val="00BD100A"/>
    <w:rsid w:val="00BD2DD9"/>
    <w:rsid w:val="00BD3E08"/>
    <w:rsid w:val="00BD40AC"/>
    <w:rsid w:val="00BD5DD3"/>
    <w:rsid w:val="00BE08EF"/>
    <w:rsid w:val="00BE0F72"/>
    <w:rsid w:val="00BE2204"/>
    <w:rsid w:val="00BE5C92"/>
    <w:rsid w:val="00BF0D02"/>
    <w:rsid w:val="00BF36E4"/>
    <w:rsid w:val="00BF5C66"/>
    <w:rsid w:val="00BF68CD"/>
    <w:rsid w:val="00C017CD"/>
    <w:rsid w:val="00C02569"/>
    <w:rsid w:val="00C05D33"/>
    <w:rsid w:val="00C065BF"/>
    <w:rsid w:val="00C06DE8"/>
    <w:rsid w:val="00C12069"/>
    <w:rsid w:val="00C134A1"/>
    <w:rsid w:val="00C1474B"/>
    <w:rsid w:val="00C20BB2"/>
    <w:rsid w:val="00C23ABA"/>
    <w:rsid w:val="00C23BBC"/>
    <w:rsid w:val="00C24D78"/>
    <w:rsid w:val="00C26DE3"/>
    <w:rsid w:val="00C27666"/>
    <w:rsid w:val="00C277E4"/>
    <w:rsid w:val="00C31B8C"/>
    <w:rsid w:val="00C34118"/>
    <w:rsid w:val="00C35397"/>
    <w:rsid w:val="00C3556B"/>
    <w:rsid w:val="00C369CE"/>
    <w:rsid w:val="00C37CED"/>
    <w:rsid w:val="00C40740"/>
    <w:rsid w:val="00C4425A"/>
    <w:rsid w:val="00C45C83"/>
    <w:rsid w:val="00C46B92"/>
    <w:rsid w:val="00C47B17"/>
    <w:rsid w:val="00C505F2"/>
    <w:rsid w:val="00C519D1"/>
    <w:rsid w:val="00C541A8"/>
    <w:rsid w:val="00C6065E"/>
    <w:rsid w:val="00C61851"/>
    <w:rsid w:val="00C61EB9"/>
    <w:rsid w:val="00C656B7"/>
    <w:rsid w:val="00C66D92"/>
    <w:rsid w:val="00C67AAE"/>
    <w:rsid w:val="00C70E46"/>
    <w:rsid w:val="00C72162"/>
    <w:rsid w:val="00C73878"/>
    <w:rsid w:val="00C77128"/>
    <w:rsid w:val="00C804F7"/>
    <w:rsid w:val="00C81D33"/>
    <w:rsid w:val="00C82541"/>
    <w:rsid w:val="00C83892"/>
    <w:rsid w:val="00C872B0"/>
    <w:rsid w:val="00C90B1F"/>
    <w:rsid w:val="00C91EBC"/>
    <w:rsid w:val="00C921A7"/>
    <w:rsid w:val="00C95358"/>
    <w:rsid w:val="00CA2019"/>
    <w:rsid w:val="00CA22FB"/>
    <w:rsid w:val="00CA2FCA"/>
    <w:rsid w:val="00CA5905"/>
    <w:rsid w:val="00CB5FB1"/>
    <w:rsid w:val="00CB787F"/>
    <w:rsid w:val="00CC2660"/>
    <w:rsid w:val="00CC4641"/>
    <w:rsid w:val="00CC4F63"/>
    <w:rsid w:val="00CC5D50"/>
    <w:rsid w:val="00CD0D82"/>
    <w:rsid w:val="00CD0FCC"/>
    <w:rsid w:val="00CD18FB"/>
    <w:rsid w:val="00CD69DB"/>
    <w:rsid w:val="00CD78EE"/>
    <w:rsid w:val="00CD798D"/>
    <w:rsid w:val="00CE5F1B"/>
    <w:rsid w:val="00CE6546"/>
    <w:rsid w:val="00CF07FC"/>
    <w:rsid w:val="00CF1346"/>
    <w:rsid w:val="00CF614F"/>
    <w:rsid w:val="00CF6613"/>
    <w:rsid w:val="00D04EBE"/>
    <w:rsid w:val="00D06C32"/>
    <w:rsid w:val="00D10C92"/>
    <w:rsid w:val="00D1186E"/>
    <w:rsid w:val="00D11A0A"/>
    <w:rsid w:val="00D1416E"/>
    <w:rsid w:val="00D14F92"/>
    <w:rsid w:val="00D20580"/>
    <w:rsid w:val="00D21DAC"/>
    <w:rsid w:val="00D26404"/>
    <w:rsid w:val="00D31003"/>
    <w:rsid w:val="00D313C9"/>
    <w:rsid w:val="00D31495"/>
    <w:rsid w:val="00D31AFF"/>
    <w:rsid w:val="00D353C2"/>
    <w:rsid w:val="00D403E6"/>
    <w:rsid w:val="00D4080F"/>
    <w:rsid w:val="00D40AFF"/>
    <w:rsid w:val="00D41429"/>
    <w:rsid w:val="00D43AC7"/>
    <w:rsid w:val="00D53308"/>
    <w:rsid w:val="00D54C29"/>
    <w:rsid w:val="00D564E9"/>
    <w:rsid w:val="00D56A2E"/>
    <w:rsid w:val="00D57CCA"/>
    <w:rsid w:val="00D614B0"/>
    <w:rsid w:val="00D62256"/>
    <w:rsid w:val="00D638D8"/>
    <w:rsid w:val="00D64516"/>
    <w:rsid w:val="00D653F1"/>
    <w:rsid w:val="00D6613A"/>
    <w:rsid w:val="00D66A13"/>
    <w:rsid w:val="00D67EE9"/>
    <w:rsid w:val="00D710F2"/>
    <w:rsid w:val="00D71E86"/>
    <w:rsid w:val="00D71F99"/>
    <w:rsid w:val="00D75B9E"/>
    <w:rsid w:val="00D76521"/>
    <w:rsid w:val="00D76F1F"/>
    <w:rsid w:val="00D77030"/>
    <w:rsid w:val="00D84CF5"/>
    <w:rsid w:val="00D863A4"/>
    <w:rsid w:val="00D86ED0"/>
    <w:rsid w:val="00D87524"/>
    <w:rsid w:val="00D90568"/>
    <w:rsid w:val="00D97AB8"/>
    <w:rsid w:val="00DA2D71"/>
    <w:rsid w:val="00DA3A97"/>
    <w:rsid w:val="00DA420D"/>
    <w:rsid w:val="00DA51EA"/>
    <w:rsid w:val="00DA56A9"/>
    <w:rsid w:val="00DA571D"/>
    <w:rsid w:val="00DA576C"/>
    <w:rsid w:val="00DA5E1F"/>
    <w:rsid w:val="00DB35C4"/>
    <w:rsid w:val="00DB3756"/>
    <w:rsid w:val="00DB6688"/>
    <w:rsid w:val="00DC43C5"/>
    <w:rsid w:val="00DC6A38"/>
    <w:rsid w:val="00DD0258"/>
    <w:rsid w:val="00DD59CE"/>
    <w:rsid w:val="00DD7CAE"/>
    <w:rsid w:val="00DD7DFD"/>
    <w:rsid w:val="00DE0518"/>
    <w:rsid w:val="00DE1CEE"/>
    <w:rsid w:val="00DE2955"/>
    <w:rsid w:val="00DE3145"/>
    <w:rsid w:val="00DE4A12"/>
    <w:rsid w:val="00DE5D1B"/>
    <w:rsid w:val="00DF3D09"/>
    <w:rsid w:val="00DF4507"/>
    <w:rsid w:val="00DF4918"/>
    <w:rsid w:val="00DF4B9D"/>
    <w:rsid w:val="00DF7A8E"/>
    <w:rsid w:val="00E00A21"/>
    <w:rsid w:val="00E0672A"/>
    <w:rsid w:val="00E137F5"/>
    <w:rsid w:val="00E2189B"/>
    <w:rsid w:val="00E21B3E"/>
    <w:rsid w:val="00E22C8E"/>
    <w:rsid w:val="00E23270"/>
    <w:rsid w:val="00E24484"/>
    <w:rsid w:val="00E26267"/>
    <w:rsid w:val="00E30A85"/>
    <w:rsid w:val="00E335CA"/>
    <w:rsid w:val="00E34478"/>
    <w:rsid w:val="00E379BA"/>
    <w:rsid w:val="00E40418"/>
    <w:rsid w:val="00E42350"/>
    <w:rsid w:val="00E437C4"/>
    <w:rsid w:val="00E4401E"/>
    <w:rsid w:val="00E475E6"/>
    <w:rsid w:val="00E50E09"/>
    <w:rsid w:val="00E51868"/>
    <w:rsid w:val="00E52C95"/>
    <w:rsid w:val="00E54392"/>
    <w:rsid w:val="00E56A3A"/>
    <w:rsid w:val="00E60C53"/>
    <w:rsid w:val="00E6293D"/>
    <w:rsid w:val="00E6376B"/>
    <w:rsid w:val="00E639C5"/>
    <w:rsid w:val="00E64509"/>
    <w:rsid w:val="00E65A10"/>
    <w:rsid w:val="00E70678"/>
    <w:rsid w:val="00E706A9"/>
    <w:rsid w:val="00E730E4"/>
    <w:rsid w:val="00E738D9"/>
    <w:rsid w:val="00E73DCC"/>
    <w:rsid w:val="00E74D0E"/>
    <w:rsid w:val="00E767EE"/>
    <w:rsid w:val="00E76EE5"/>
    <w:rsid w:val="00E81FC6"/>
    <w:rsid w:val="00E8394B"/>
    <w:rsid w:val="00E83D1F"/>
    <w:rsid w:val="00E856EE"/>
    <w:rsid w:val="00E919AB"/>
    <w:rsid w:val="00E95C50"/>
    <w:rsid w:val="00E9625D"/>
    <w:rsid w:val="00EA1300"/>
    <w:rsid w:val="00EA3151"/>
    <w:rsid w:val="00EA3955"/>
    <w:rsid w:val="00EA64A1"/>
    <w:rsid w:val="00EA7D43"/>
    <w:rsid w:val="00EB4FF2"/>
    <w:rsid w:val="00EB6CD4"/>
    <w:rsid w:val="00EC1E0F"/>
    <w:rsid w:val="00EC463F"/>
    <w:rsid w:val="00EC46F3"/>
    <w:rsid w:val="00EC49E2"/>
    <w:rsid w:val="00EC755D"/>
    <w:rsid w:val="00ED3162"/>
    <w:rsid w:val="00ED4706"/>
    <w:rsid w:val="00ED5D49"/>
    <w:rsid w:val="00ED61C2"/>
    <w:rsid w:val="00EE0EE1"/>
    <w:rsid w:val="00EE5509"/>
    <w:rsid w:val="00EE603A"/>
    <w:rsid w:val="00EE7796"/>
    <w:rsid w:val="00EF2481"/>
    <w:rsid w:val="00EF2FA0"/>
    <w:rsid w:val="00EF3098"/>
    <w:rsid w:val="00EF3B93"/>
    <w:rsid w:val="00EF4077"/>
    <w:rsid w:val="00EF4B50"/>
    <w:rsid w:val="00EF5E98"/>
    <w:rsid w:val="00EF76CD"/>
    <w:rsid w:val="00EF7BC7"/>
    <w:rsid w:val="00F00EDC"/>
    <w:rsid w:val="00F01616"/>
    <w:rsid w:val="00F0196D"/>
    <w:rsid w:val="00F02203"/>
    <w:rsid w:val="00F024A1"/>
    <w:rsid w:val="00F02C76"/>
    <w:rsid w:val="00F067B2"/>
    <w:rsid w:val="00F10AA7"/>
    <w:rsid w:val="00F12B1A"/>
    <w:rsid w:val="00F15C74"/>
    <w:rsid w:val="00F172CD"/>
    <w:rsid w:val="00F200B2"/>
    <w:rsid w:val="00F24248"/>
    <w:rsid w:val="00F2596C"/>
    <w:rsid w:val="00F30DA3"/>
    <w:rsid w:val="00F31A3B"/>
    <w:rsid w:val="00F40661"/>
    <w:rsid w:val="00F40810"/>
    <w:rsid w:val="00F41BA8"/>
    <w:rsid w:val="00F45257"/>
    <w:rsid w:val="00F47031"/>
    <w:rsid w:val="00F4735F"/>
    <w:rsid w:val="00F477E8"/>
    <w:rsid w:val="00F51B91"/>
    <w:rsid w:val="00F55E30"/>
    <w:rsid w:val="00F560E6"/>
    <w:rsid w:val="00F562AD"/>
    <w:rsid w:val="00F56587"/>
    <w:rsid w:val="00F569D8"/>
    <w:rsid w:val="00F56F18"/>
    <w:rsid w:val="00F57341"/>
    <w:rsid w:val="00F608E7"/>
    <w:rsid w:val="00F613ED"/>
    <w:rsid w:val="00F644A2"/>
    <w:rsid w:val="00F85978"/>
    <w:rsid w:val="00F85A59"/>
    <w:rsid w:val="00F8652B"/>
    <w:rsid w:val="00F86F39"/>
    <w:rsid w:val="00F9139A"/>
    <w:rsid w:val="00F93364"/>
    <w:rsid w:val="00F9760E"/>
    <w:rsid w:val="00F97978"/>
    <w:rsid w:val="00F97E9D"/>
    <w:rsid w:val="00FA06C8"/>
    <w:rsid w:val="00FA0FAE"/>
    <w:rsid w:val="00FA2BDA"/>
    <w:rsid w:val="00FA5481"/>
    <w:rsid w:val="00FA5986"/>
    <w:rsid w:val="00FA5F57"/>
    <w:rsid w:val="00FB08C5"/>
    <w:rsid w:val="00FB120F"/>
    <w:rsid w:val="00FB2344"/>
    <w:rsid w:val="00FB25CD"/>
    <w:rsid w:val="00FB2EE1"/>
    <w:rsid w:val="00FB38ED"/>
    <w:rsid w:val="00FB3C2A"/>
    <w:rsid w:val="00FB3CBA"/>
    <w:rsid w:val="00FB7D71"/>
    <w:rsid w:val="00FB7E0C"/>
    <w:rsid w:val="00FB7EA5"/>
    <w:rsid w:val="00FC0EA5"/>
    <w:rsid w:val="00FC1C7D"/>
    <w:rsid w:val="00FC1EE2"/>
    <w:rsid w:val="00FC422B"/>
    <w:rsid w:val="00FC7302"/>
    <w:rsid w:val="00FD0C25"/>
    <w:rsid w:val="00FD1DBD"/>
    <w:rsid w:val="00FD2558"/>
    <w:rsid w:val="00FD3BDF"/>
    <w:rsid w:val="00FD5136"/>
    <w:rsid w:val="00FD7CA8"/>
    <w:rsid w:val="00FE26F1"/>
    <w:rsid w:val="00FE541F"/>
    <w:rsid w:val="00FE601F"/>
    <w:rsid w:val="00FE7264"/>
    <w:rsid w:val="00FF0E07"/>
    <w:rsid w:val="00FF2B61"/>
    <w:rsid w:val="00FF37AF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DC10B"/>
  <w15:docId w15:val="{4553DC76-9446-49DE-8441-E739A154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66953"/>
    <w:pPr>
      <w:keepNext/>
      <w:widowControl w:val="0"/>
      <w:autoSpaceDE w:val="0"/>
      <w:autoSpaceDN w:val="0"/>
      <w:adjustRightInd w:val="0"/>
      <w:spacing w:line="360" w:lineRule="atLeast"/>
      <w:jc w:val="right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E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EEA"/>
  </w:style>
  <w:style w:type="paragraph" w:styleId="Footer">
    <w:name w:val="footer"/>
    <w:basedOn w:val="Normal"/>
    <w:link w:val="Foot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EEA"/>
  </w:style>
  <w:style w:type="paragraph" w:customStyle="1" w:styleId="Address">
    <w:name w:val="Address"/>
    <w:basedOn w:val="Normal"/>
    <w:autoRedefine/>
    <w:rsid w:val="00625EEA"/>
    <w:pPr>
      <w:pBdr>
        <w:bottom w:val="single" w:sz="8" w:space="3" w:color="808080"/>
      </w:pBdr>
      <w:tabs>
        <w:tab w:val="left" w:pos="2250"/>
      </w:tabs>
      <w:overflowPunct w:val="0"/>
      <w:autoSpaceDE w:val="0"/>
      <w:autoSpaceDN w:val="0"/>
      <w:adjustRightInd w:val="0"/>
      <w:spacing w:before="20" w:after="20"/>
      <w:jc w:val="right"/>
      <w:textAlignment w:val="baseline"/>
    </w:pPr>
    <w:rPr>
      <w:rFonts w:ascii="Verdana" w:hAnsi="Verdana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A6695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6953"/>
    <w:pPr>
      <w:widowControl w:val="0"/>
      <w:autoSpaceDE w:val="0"/>
      <w:autoSpaceDN w:val="0"/>
      <w:adjustRightInd w:val="0"/>
      <w:spacing w:line="360" w:lineRule="atLeast"/>
      <w:ind w:left="720"/>
      <w:contextualSpacing/>
      <w:jc w:val="both"/>
    </w:pPr>
    <w:rPr>
      <w:sz w:val="20"/>
    </w:rPr>
  </w:style>
  <w:style w:type="table" w:styleId="TableGrid">
    <w:name w:val="Table Grid"/>
    <w:basedOn w:val="TableNormal"/>
    <w:uiPriority w:val="59"/>
    <w:rsid w:val="00A6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0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4A05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41E9A0-21B0-472C-8A73-1C1DEA32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avis</dc:creator>
  <cp:lastModifiedBy>lois@portofothello.com</cp:lastModifiedBy>
  <cp:revision>6</cp:revision>
  <cp:lastPrinted>2023-08-07T22:05:00Z</cp:lastPrinted>
  <dcterms:created xsi:type="dcterms:W3CDTF">2023-08-07T22:00:00Z</dcterms:created>
  <dcterms:modified xsi:type="dcterms:W3CDTF">2023-08-07T22:05:00Z</dcterms:modified>
</cp:coreProperties>
</file>